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C2" w:rsidRDefault="002233C2" w:rsidP="00FE23A5">
      <w:pPr>
        <w:pStyle w:val="a3"/>
        <w:ind w:left="424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е</w:t>
      </w:r>
      <w:r w:rsidR="00FE23A5">
        <w:rPr>
          <w:rFonts w:ascii="Times New Roman" w:hAnsi="Times New Roman" w:cs="Times New Roman"/>
          <w:sz w:val="28"/>
          <w:szCs w:val="28"/>
          <w:lang w:eastAsia="ru-RU"/>
        </w:rPr>
        <w:t>дседатель</w:t>
      </w:r>
      <w:proofErr w:type="gramEnd"/>
      <w:r w:rsidR="00FE23A5">
        <w:rPr>
          <w:rFonts w:ascii="Times New Roman" w:hAnsi="Times New Roman" w:cs="Times New Roman"/>
          <w:sz w:val="28"/>
          <w:szCs w:val="28"/>
          <w:lang w:eastAsia="ru-RU"/>
        </w:rPr>
        <w:t xml:space="preserve">  первичной профсоюзной </w:t>
      </w:r>
      <w:proofErr w:type="spellStart"/>
      <w:r w:rsidR="00FE23A5">
        <w:rPr>
          <w:rFonts w:ascii="Times New Roman" w:hAnsi="Times New Roman" w:cs="Times New Roman"/>
          <w:sz w:val="28"/>
          <w:szCs w:val="28"/>
          <w:lang w:eastAsia="ru-RU"/>
        </w:rPr>
        <w:t>организации___________Л.Д</w:t>
      </w:r>
      <w:proofErr w:type="spellEnd"/>
      <w:r w:rsidR="00FE23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E23A5">
        <w:rPr>
          <w:rFonts w:ascii="Times New Roman" w:hAnsi="Times New Roman" w:cs="Times New Roman"/>
          <w:sz w:val="28"/>
          <w:szCs w:val="28"/>
          <w:lang w:eastAsia="ru-RU"/>
        </w:rPr>
        <w:t>Фаляхова</w:t>
      </w:r>
      <w:proofErr w:type="spellEnd"/>
    </w:p>
    <w:p w:rsidR="002233C2" w:rsidRDefault="002233C2" w:rsidP="002233C2">
      <w:pPr>
        <w:pStyle w:val="a3"/>
        <w:ind w:left="354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окол ПК</w:t>
      </w:r>
    </w:p>
    <w:p w:rsidR="002233C2" w:rsidRDefault="00FE23A5" w:rsidP="002233C2">
      <w:pPr>
        <w:pStyle w:val="a3"/>
        <w:ind w:left="354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_____»___________</w:t>
      </w:r>
      <w:r w:rsidR="002233C2">
        <w:rPr>
          <w:rFonts w:ascii="Times New Roman" w:hAnsi="Times New Roman" w:cs="Times New Roman"/>
          <w:sz w:val="28"/>
          <w:szCs w:val="28"/>
          <w:lang w:eastAsia="ru-RU"/>
        </w:rPr>
        <w:t>20_____ №____</w:t>
      </w:r>
    </w:p>
    <w:p w:rsidR="00F26A84" w:rsidRDefault="00F26A84" w:rsidP="00F2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9E5" w:rsidRPr="00F26A84" w:rsidRDefault="0070522D" w:rsidP="00F2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6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ервичной профсоюзной организации </w:t>
      </w:r>
      <w:r w:rsidR="001279E5" w:rsidRPr="00F26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6A84" w:rsidRPr="00F26A84" w:rsidRDefault="00F26A84" w:rsidP="00F26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6A8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F26A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</w:t>
      </w:r>
      <w:r w:rsidRPr="00F26A84">
        <w:rPr>
          <w:rFonts w:ascii="Times New Roman" w:hAnsi="Times New Roman" w:cs="Times New Roman"/>
          <w:b/>
          <w:sz w:val="28"/>
          <w:szCs w:val="28"/>
          <w:lang w:eastAsia="ru-RU"/>
        </w:rPr>
        <w:softHyphen/>
        <w:t xml:space="preserve">ного общеобразовательного учреждения </w:t>
      </w:r>
    </w:p>
    <w:p w:rsidR="00F26A84" w:rsidRPr="00F26A84" w:rsidRDefault="00F26A84" w:rsidP="00F26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6A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с углублённым изучением отдельных предметов №10» </w:t>
      </w:r>
    </w:p>
    <w:p w:rsidR="00F26A84" w:rsidRDefault="00F26A84" w:rsidP="00F26A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Pr="00C4301F" w:rsidRDefault="0070522D" w:rsidP="00F26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301F">
        <w:rPr>
          <w:rFonts w:ascii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C4301F" w:rsidRDefault="00C4301F" w:rsidP="00C430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Pr="001279E5" w:rsidRDefault="00C4301F" w:rsidP="00C4301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 первичной профсоюзной организации </w:t>
      </w:r>
      <w:r w:rsidR="00F26A84" w:rsidRPr="00780AAF">
        <w:rPr>
          <w:rFonts w:ascii="Times New Roman" w:hAnsi="Times New Roman" w:cs="Times New Roman"/>
          <w:sz w:val="28"/>
          <w:szCs w:val="28"/>
          <w:lang w:eastAsia="ru-RU"/>
        </w:rPr>
        <w:t>(да</w:t>
      </w:r>
      <w:r w:rsidR="00F26A84" w:rsidRPr="00780AAF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е — Положение) 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ого общеобразовательного учреждения «Сред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я </w:t>
      </w:r>
      <w:r w:rsidR="00B12B52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ая школа с углублённым изучением отдельных предметов №10</w:t>
      </w:r>
      <w:r w:rsidR="0070522D" w:rsidRPr="00780AA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26A84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МБОУ «СОШ №10») </w:t>
      </w:r>
      <w:r w:rsidR="0070522D" w:rsidRPr="00780AA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о в соответствии со статьями 13.3; 16; 17; 18; 19; 20; 21 Устава Профсоюза работников 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народного образования и науки Российской Федерации (далее — Устав Профсоюза) и является нормативным правовым актом первичной проф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оюзной организации, действующим в соответствии и наряду с Уставом Профсоюза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ервичная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фсоюзная организация </w:t>
      </w:r>
      <w:r w:rsidR="00B12B52">
        <w:rPr>
          <w:rFonts w:ascii="Times New Roman" w:hAnsi="Times New Roman" w:cs="Times New Roman"/>
          <w:sz w:val="28"/>
          <w:szCs w:val="28"/>
          <w:lang w:eastAsia="ru-RU"/>
        </w:rPr>
        <w:t>МБОУ «СОШ №10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» (далее — первич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ая профсоюзная организация учреждения), является структурным подразделением Проф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оюз</w:t>
      </w:r>
      <w:r w:rsidR="00B12B52">
        <w:rPr>
          <w:rFonts w:ascii="Times New Roman" w:hAnsi="Times New Roman" w:cs="Times New Roman"/>
          <w:sz w:val="28"/>
          <w:szCs w:val="28"/>
          <w:lang w:eastAsia="ru-RU"/>
        </w:rPr>
        <w:t>ной организации Нефтеюганского г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ркома работников народного образования и науки Российской Федерации (далее — горком Профсоюза)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ервичная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фсоюзная организация объединяет всех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ОУ «СОШ № </w:t>
      </w:r>
      <w:r w:rsidR="00B12B5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, являющихся членами Профсоюза и состоящих на профсоюзном учете в пер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ичной профсоюзной организации школы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ервичная профсоюзная организация учреждения является общественным объединением, созданным в форме общественной, некоммерческой организации по реш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ию профсоюзного собрания и по согласованию с горкомом Профсоюза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ервичная профсоюзная организация учреждения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учреждения при взаи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модействии с органами государственной власти, органами местного самоуправления, р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ботодателями и их объединениями, общественными и иными организациями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ервичная профсоюзная организация учреждения действует на основании Устава Профсоюза, Положения горкома Профсоюза, настоящего Положения и иных нор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мативных правовых актов Профсоюза, руководствуется в своей деятельности законод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ельством Российской Федерации (далее — законодательство РФ), Ханты - Мансийского автономного округа - Югры 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далее — ХМАО), нормативными правовыми актами орг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ов местного самоуправления, решениями горкома Профсоюза и Профсоюза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ервичная профсоюзная организация учреждения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ия, забастовок и других коллективных действий, используя их как средство защиты с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циально-трудовых прав и профессиональных интересов членов Профсоюза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ервичная профсоюзная организация учреждения независима в своей органи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зационной деятельности от органов исполнительной власти, органов местного самоуправ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ления, работодателей и их объединений, политических партий и движений, иных общ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твенных объединений, им не подотчетна и не подконтрольна; строит взаимоотношения с ними на основе социального партнерства, диалога и сотрудничества.</w:t>
      </w:r>
    </w:p>
    <w:p w:rsidR="00C4301F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Default="0070522D" w:rsidP="00C430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301F">
        <w:rPr>
          <w:rFonts w:ascii="Times New Roman" w:hAnsi="Times New Roman" w:cs="Times New Roman"/>
          <w:b/>
          <w:sz w:val="28"/>
          <w:szCs w:val="28"/>
          <w:lang w:eastAsia="ru-RU"/>
        </w:rPr>
        <w:t>II. Цели и задачи первичной профсоюзной организации учреждения</w:t>
      </w:r>
    </w:p>
    <w:p w:rsidR="00C4301F" w:rsidRPr="00C4301F" w:rsidRDefault="00C4301F" w:rsidP="00C430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сновной целью первичной профсоюзной организации учреждения является реализация уставных целей и задач Профсоюза по представительству и защите индивиду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местн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го самоуправления, общественными и иными организациями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Задачами первичной профсоюзной организации учреждения являются: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бъединение усилий и координация действий членов Профсоюза по реализ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ции решений Съездов и горкома Профсоюза по представительству и защите индивидуаль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ых и коллективных социально-трудовых, экономических, профессиональных и иных прав и интересов членов Профсоюза на уровне учреждения.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Содействие повышению уровня жизни членов Профсоюза, состоящих на уч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те в первичной профсоюзной организации учреждения.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едставительство интересов членов Профсоюза в органах управления учр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ждения, органах местного самоуправления, общественных и иных организациях.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беспечение членов Профсоюза правовой и социальной информацией.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Разработка и осуществление организационных и финансовых мер по усил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ию мотивации профсоюзного членства, эффективной деятельности всех структурных звеньев первичной профсоюзной организации учреждения, их выборных профсоюзных органов по реализации уставных задач.</w:t>
      </w:r>
    </w:p>
    <w:p w:rsidR="0070522D" w:rsidRPr="001279E5" w:rsidRDefault="00C4301F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Для достижения уставных целей и задач первичная профсоюзная организация учреждения через свои выборные органы: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едет коллективные переговоры, заключает коллективный договор с работ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дателем на уровне образовательного учреждения, содействует его реализации.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3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инимает участие в разработке предложений к законодательным и иным нормативным правовым актам, затрагивающим социально-трудовые права педагогич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ких и других работников, а также по вопросам социально-экономической политики, формирования социальных программ на уровне учреждения и другим вопросам в интер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ах членов Профсоюза.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инимает участие в разработке программ занятости, реализации мер по с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циальной защите работников образования, являющихся членами Профсоюза, высвобож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даемых в результате реорганизации, в том числе по повышению квалификации и перепод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готовке высвобождаемых работников.</w:t>
      </w:r>
    </w:p>
    <w:p w:rsidR="0070522D" w:rsidRPr="001279E5" w:rsidRDefault="00C4301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существляет общественный контроль за соблюдением трудового законод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тельства, законодательных и иных нормативных правовых актов по охране труда и здор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ья, окружающей среды, социальному страхованию и социальному обеспечению, занят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ти, улучшению жилищных условий и других видов социальной защиты работников на уровне учреждения, а также контроль за выполнением коллективного договора, отрасл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ого, регионального и иных соглашений.</w:t>
      </w:r>
    </w:p>
    <w:p w:rsidR="0070522D" w:rsidRPr="001279E5" w:rsidRDefault="00D03D7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Участвует в урегулировании коллективных трудовых споров, используя раз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личные формы коллективной защиты социально-трудовых прав и профессиональных ин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тересов членов Профсоюза, вплоть до организации забастовок.</w:t>
      </w:r>
    </w:p>
    <w:p w:rsidR="0070522D" w:rsidRPr="001279E5" w:rsidRDefault="00D03D7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6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бращается в органы, рассматривающие трудовые споры, с заявлениями по защите трудовых прав членов Профсоюза.</w:t>
      </w:r>
    </w:p>
    <w:p w:rsidR="0070522D" w:rsidRPr="001279E5" w:rsidRDefault="00D03D7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7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Изучает уровень жизни работников образовательного учреждения, реализует меры по повышению их жизненного уровня, в том числе принимает участие в разработке предложений по регулированию доходов членов Профсоюза (оплаты труда, пенсий, дру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гих социальных выплат), исходя из действующего законодательства об оплате труда в учреждении с учетом прожиточного минимума и роста цен и тарифов на товары и услуги.</w:t>
      </w:r>
    </w:p>
    <w:p w:rsidR="0070522D" w:rsidRPr="001279E5" w:rsidRDefault="00D03D7F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8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Содействует развитию негосударственного пенсионного обеспечения членов Профсоюза, состоящих на профсоюзном учете в первичной профсоюзной организации школы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2.3.9. Организует оздоровительные и культурно-просветительные мероприятия для членов Профсоюза и их семей, взаимодействует с органами местного самоуправления, общественными объединениями по развитию санаторно-курортного лечения работников, организации туризма, массовой физической культуры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2.3.10.Оказывает методическую, консультационную, юридическую и материаль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ую помощь членам Профсоюза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2.3.11.Осуществляет обучение профсоюзного актива, правовое обучение членов Профсоюз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1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рганизует прием в Профсоюз и учет членов Профсоюза, осуществляет ор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ганизационные мероприятия по повышению мотивации профсоюзного членства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1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существляет иные виды деятельности, вытекающие из норм Устава Проф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оюза и не противоречащие законодательству РФ.</w:t>
      </w:r>
    </w:p>
    <w:p w:rsidR="00826100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Default="00826100" w:rsidP="008261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70522D"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, организационные основы деятельности первичной профсоюзной ор</w:t>
      </w:r>
      <w:r w:rsidR="0070522D"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softHyphen/>
        <w:t>ганизации учреждения</w:t>
      </w:r>
    </w:p>
    <w:p w:rsidR="00C71C5E" w:rsidRPr="00826100" w:rsidRDefault="00C71C5E" w:rsidP="008261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Профсоюза первичная профсоюзная организация учреждения самостоятельно определяет свою структуру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 первичной профсоюзной организации учреждения образования реализуется единый уставной порядок приема в Профсоюз и выхода из Профсоюза: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ием в Профсоюз осуществляется по личному заявлению, поданному в профсоюзный комитет первичной профсоюзной организации учреждения. Дата приема в Профсоюз исчисляется со дня подачи заявления. Одновременно с заявлением о вступл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ии в Профсоюз вступающий подает заявление работодателю (администрации школы) о безналичной уплате членского профсоюзного взнос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Работнику,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принятому в Профсоюз, выдается членский билет единого образ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ца, который хранится у члена Профсоюза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3.3.3.Член Профсоюза не может одновременно состоять в других профсоюзах по основному месту работы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3.3.4.Член Профсоюза вправе выйти из Профсоюза, подав письменное заявление в профсоюзный комитет первичной профсоюзной организации учреждения. Заявление ре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гистрируется в профсоюзном комитете в день его подачи, и дата подачи заявления счита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ется датой прекращения членства в Профсоюзе. Выбывающий из Профсоюза подает письменное заявление работодателю (администрации школы) о прекращении взимания с него членского профсоюзного взноса.</w:t>
      </w:r>
    </w:p>
    <w:p w:rsidR="0070522D" w:rsidRPr="00780AAF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Уч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членов Профсоюза осуществляется в профсоюзном комитете в </w:t>
      </w:r>
      <w:r w:rsidR="0070522D" w:rsidRPr="00780AAF">
        <w:rPr>
          <w:rFonts w:ascii="Times New Roman" w:hAnsi="Times New Roman" w:cs="Times New Roman"/>
          <w:sz w:val="28"/>
          <w:szCs w:val="28"/>
          <w:lang w:eastAsia="ru-RU"/>
        </w:rPr>
        <w:t>форме журнала установленного образца.</w:t>
      </w:r>
    </w:p>
    <w:p w:rsidR="0070522D" w:rsidRPr="00780AAF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0AAF">
        <w:rPr>
          <w:rFonts w:ascii="Times New Roman" w:hAnsi="Times New Roman" w:cs="Times New Roman"/>
          <w:sz w:val="28"/>
          <w:szCs w:val="28"/>
          <w:lang w:eastAsia="ru-RU"/>
        </w:rPr>
        <w:t>3.5.</w:t>
      </w:r>
      <w:r w:rsidR="0070522D" w:rsidRPr="00780AAF">
        <w:rPr>
          <w:rFonts w:ascii="Times New Roman" w:hAnsi="Times New Roman" w:cs="Times New Roman"/>
          <w:sz w:val="28"/>
          <w:szCs w:val="28"/>
          <w:lang w:eastAsia="ru-RU"/>
        </w:rPr>
        <w:t>Члены Профсоюза приобретают права и несут обязанности в соответствии со статьями 7; 8 Устава Профсоюза.</w:t>
      </w:r>
    </w:p>
    <w:p w:rsidR="0070522D" w:rsidRPr="001279E5" w:rsidRDefault="0070522D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0AAF">
        <w:rPr>
          <w:rFonts w:ascii="Times New Roman" w:hAnsi="Times New Roman" w:cs="Times New Roman"/>
          <w:sz w:val="28"/>
          <w:szCs w:val="28"/>
          <w:lang w:eastAsia="ru-RU"/>
        </w:rPr>
        <w:t>3.6.Отчеты и выборы профсоюзных органов в первичной профсоюзной организа</w:t>
      </w:r>
      <w:r w:rsidRPr="00780AAF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ции учреждения проводятся в следующие 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t>сроки: — профсоюзного комитета — один раз в 2-3 года; — ревизионной комиссии — один раз в 2-3 года; — председателя первичной профсоюзной организации школы — один раз в 2-3 года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.Выборы профсоюзного комитета, ревизионной комиссии, председателя первич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ой профсоюзной организации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— в единые сроки, определяемые профсоюзным комитетом.</w:t>
      </w:r>
    </w:p>
    <w:p w:rsidR="00826100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Default="00826100" w:rsidP="008261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V. </w:t>
      </w:r>
      <w:r w:rsidR="0070522D"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t>Руководящие органы первичной профсоюзной организации учреждении</w:t>
      </w:r>
    </w:p>
    <w:p w:rsidR="00826100" w:rsidRPr="00826100" w:rsidRDefault="00826100" w:rsidP="008261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22D" w:rsidRPr="001279E5" w:rsidRDefault="0070522D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.Руководящими органами первичной профсоюзной организации первичной профсоюзной организации учреждения являются: собрание, профсоюзный комитет пер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ичной профсоюзной организации (далее — профсоюзный комитет), председатель пер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ичной профсоюзной организации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Контрольно-ревизионным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органом первичной профсоюзной организации учр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ждения является ревизионная комиссия (далее — ревизионная комиссия)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ысшим руководящим органом первичной профсоюзной организации учр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ждения является собрание, которое созывается по мере необходимости, но не реже одного раза в 2-3 года. Собрание: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Утверждает Положение о первичной профсоюзной организации учреждения, вносит в него изменения и дополнения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ырабатыва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приоритетные направления деятельности и определяет задачи первичной профсоюзной организации учреждения на предстоящий период, вытекающие из уставных целей и задач Профсоюза, решений выборных профсоюзных органов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Формирует предложения и требования к работодателю, соответствующим ор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ганам местного самоуправления об улучшении условий труда, социально-экономического положения и уровня жизни педагогических и других работников учреждения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инима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решения о выдвижении коллективных требований, проведении или участии в коллективных акциях Профсоюза по защите социально-трудовых прав и профессиональных интересов членов Профсоюз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инима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решение об организации коллективных действий, в том числе з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бастовки в случае возникновения коллективного трудового спор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6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Избира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председателя первичной профсоюзной организации учреждения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7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Утверждает количественный и избирает персональный состав профсоюзного комитета и ревизионной комиссии первичной профсоюзной организации учреждения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8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Заслушивает отчет и дает оценку деятельности профсоюзному комитету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9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Заслушивает и утверждает отчет ревизионной комиссии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10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Реша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иные вопросы, вытекающие из уставных целей и задач Профсоюза, в пределах своих полномочий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Собрание может делегировать отдельные свои полномочия профсоюзному к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митету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созыва и повестка дня собрания сообщаются членам Профсоюза не позд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ее, чем за 15 дней до начала работы собрания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Собрани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считается правомочным (имеет кворум) при участии в нем более п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ловины членов Профсоюза, состоящих на профсоюзном учете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 форма голосования (открытое, тайное) определяются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ворума, если иное не предусмотрено Положением первичной профсоюзной организации учреждения. Работа собрания протоколируется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8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Собрани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не вправе принимать решения по вопросам, относящимся к комп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тенции выборных профсоюзных органов вышестоящих организаций Профсоюза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9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соответствии с п.п.5.4 статьи 14 Устава Профсоюза досрочные выборы, д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рочное прекращение полномочий профсоюзного комитета, председателя первичной профсоюзной организации могут быть осуществлены на основании нарушения действу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ющего законодательства и (или) Устава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период между собраниями постоянно действующим выборным коллегиаль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ым органом первичной профсоюзной организации является профсоюзный комитет. Срок полномочий профсоюзного комитета 2-3 года.</w:t>
      </w:r>
    </w:p>
    <w:p w:rsidR="0070522D" w:rsidRPr="001279E5" w:rsidRDefault="0070522D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Профсоюзный комитет: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существляет руководство и текущую деятельность первичной профсоюз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ой организации в период между собраниями, обеспечивает выполнение решений выбор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ых профсоюзных органов соответствующих вышестоящих территориальных организ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ций Профсоюз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Созыва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профсоюзное собрание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едставля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и защищает социально-трудовые права и профессиональные интересы членов Профсоюза в отношениях с работодателем (администрацией учрежд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ия), а также при необходимости в органах местного самоуправлении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 вступлении в коллективные переговоры с работод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телем по заключению коллективного договор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полномочным органом Профсоюза при ведении коллективных п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реговоров с работодателем (администрацией учреждения) и заключении от имени труд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ого коллектива коллективного договор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6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рганизует сбор предложений членов Профсоюза по проекту коллективного договора, доводит разработанный им проект до членов Профсоюза, организует его обсуж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дение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7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На равноправной основе с работодателем (администрацией учреждения) об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разует комиссию для ведения коллективных переговоров, при необходимости — прими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рительную комиссию для урегулирования разногласий в ходе переговоров, оказывает экс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пертную, консультационную и иную помощь своим представителям на переговорах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8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рганизует поддержку требований Профсоюза в отстаивании интересов р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ботников образования в форме собраний, митингов, пикетирования, демонстраций, а при необходимости — забастовок в установленном законодательством РФ порядке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9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Инициирует проведение общего собрания трудового коллектива учреждения образования для принятия коллективного договора, подписывает по его поручению кол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лективный договор и осуществляет контроль за его выполнением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10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существляет контроль за соблюдением в учреждении трудового закон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дательства, иных нормативных правовых актов, содержащих нормы 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удового права, з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конодательства РФ о занятости, социальном обеспечении, об охране труда и здоровья р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ботников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1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0.12.Осуществляет общественный контроль за соблюдением работодателем норм и правил охраны труда в учреждении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учреждения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1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существляет профсоюзный контроль по вопросам возмещения вреда, при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чиненного работникам увечьем, профессиональным заболеванием либо иным поврежд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ием здоровья, связанным с исполнением ими трудовых обязанностей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1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беспечивает профсоюзный контроль за правильным начислением и сво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дых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1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существляет контроль за предоставлением работодателем своевременной информации о возможных увольнениях работников, соблюдением установленных закон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дательством РФ социальных гарантий в случае сокращения численности или штатов, осуществляет контроль за выплатой компенсаций, пособий и их индексацией; принимает в установленном порядке меры по защите прав и интересов высвобождаемых работников — членов Профсоюза перед работодателем и в суде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16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Формирует комиссии, избирает уполномоченных по охране труда, руков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дит их работой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0.17.Заслушивает информацию работодателя о выполнении обязательств по коллективному договору, мероприятий по организации и улучшению условий труда, со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блюдению норм и правил охраны труда и техники безопасности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0.18. Обращается в судебные органы с исковыми заявлениями в защиту трудо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ых прав членов Профсоюза по их просьбе или по собственной инициативе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19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оводи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по взаимной договоренности с работодателем совместные засе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дания для обсуждения актуальных проблем жизни трудового коллектива и координации общих усилий по их разрешению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20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Информиру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членов Профсоюза о своей работе, деятельности выборных профсоюзных органов вышестоящих организаций Профсоюза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0.21.Организует прием в Профсоюз новых членов, выдачу профсоюзных биле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0.22.По предложению председателя первичной профсоюзной организации изби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рает заместителя (заместителей) председателя первичной профсоюзной организации, если они не избраны на собрании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0.23.Обеспечивает своевременное и полное перечисление членских профсоюзных взносов в вышестоящие профсоюзные органы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0.24.Утверждает перспективные и текущие планы работы, номенклатуру дел, статистические и финансовые отчеты, определяет порядок текущего хранения документов первичной профсоюзной организации.</w:t>
      </w:r>
    </w:p>
    <w:p w:rsidR="0070522D" w:rsidRPr="001279E5" w:rsidRDefault="0070522D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1.Заседания профсоюзного комитета проводятся по мере необходимости, но не реже одного раз в месяц.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Профсоюзный комитет реализует свои полно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мочия и принимает решения в форме постановлений, подписываемых председателем пер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ичной профсоюзной организации.</w:t>
      </w:r>
    </w:p>
    <w:p w:rsidR="0070522D" w:rsidRPr="001279E5" w:rsidRDefault="0070522D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2.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оюзной организации. Председатель первичной профсоюзной организации избирается на срок полномочий профсоюзного комитета. Председатель первичной профсоюзной организации: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2.1. Осуществляет без доверенности действия от имени первичной профсоюзной организации и представляет интересы членов Профсоюза по вопросам, связанным с уставной деятельностью, перед работодателем, а также в органах управления учреждения образования и иных организациях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2.2.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горкома Профсоюза и Профсоюза.</w:t>
      </w:r>
    </w:p>
    <w:p w:rsidR="0070522D" w:rsidRPr="001279E5" w:rsidRDefault="0070522D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4.12.3.Организует выполнение решений профсоюзных собраний, профсоюзного комитета, горкома Профсоюз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2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едседательству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на профсоюзном собрании, ведет заседание профсоюз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ого комитет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2.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Созывает заседания и организует работу профсоюзного комитета, подписы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ает постановления и протоколы профсоюзного собрания и заседаний профсоюзного к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митет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2.6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рганизует финансовую работу, работу по приему новых членов в Профс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юз, поступление профсоюзных средств на счета соответствующих вышестоящих органи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заций Профсоюз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2.7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носи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на рассмотрение профсоюзного комитета предложения по кандид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туре заместителя (заместителей) председателя первичной профсоюзной организации, если они не избраны на собрании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2.8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Делает в необходимых случаях заявления, направляет обращения и ходатай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тва от имени первичной профсоюзной организации и профсоюзного комитета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2.9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рганизует делопроизводство и текущее хранение документов первичной профсоюзной организации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2.10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Реализует иные полномочия, делегированные профсоюзным собранием, профсоюзным комитетом.</w:t>
      </w:r>
    </w:p>
    <w:p w:rsidR="0070522D" w:rsidRPr="001279E5" w:rsidRDefault="00826100" w:rsidP="00C71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2.1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Организует учет членов Профсоюза, подготовку статистической и финан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овой отчетности по формам, утвержденным в Профсоюзе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едседатель первичной профсоюзной организации подотчетен профсоюз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ому собранию, профсоюзному комитету и несет ответственность за деятельность пер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вичной профсоюзной организации учреждения.</w:t>
      </w:r>
    </w:p>
    <w:p w:rsidR="00826100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Pr="00826100" w:rsidRDefault="00826100" w:rsidP="008261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70522D"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t>Ревизионная комиссия первичной профсоюзной организации учреждения</w:t>
      </w:r>
    </w:p>
    <w:p w:rsidR="00826100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Ревизионная комиссия первичной профсоюзной организации является сам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тоятельным органом, избираемым на собрании одновременно с профсоюзным комитетом и на тот же срок полномочий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В своей деятельности ревизионная комиссия подотчетна профсоюзному собра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Член ревизионной комиссии не может одновременно являться членом профс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юзного комитета.</w:t>
      </w:r>
    </w:p>
    <w:p w:rsidR="0070522D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Ревизионная комиссия избирает из своего состава председателя и заместителя (заместителей).</w:t>
      </w:r>
    </w:p>
    <w:p w:rsidR="0070522D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Разногласия между ревизионной комиссией и профсоюзным комитетом рас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матриваются и разрешаются собранием первичной профсоюзной организации или прези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диумом горкома Профсоюза.</w:t>
      </w:r>
    </w:p>
    <w:p w:rsidR="00826100" w:rsidRPr="001279E5" w:rsidRDefault="00826100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Default="00826100" w:rsidP="008261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VI. </w:t>
      </w:r>
      <w:r w:rsidR="0070522D" w:rsidRPr="00826100">
        <w:rPr>
          <w:rFonts w:ascii="Times New Roman" w:hAnsi="Times New Roman" w:cs="Times New Roman"/>
          <w:b/>
          <w:sz w:val="28"/>
          <w:szCs w:val="28"/>
          <w:lang w:eastAsia="ru-RU"/>
        </w:rPr>
        <w:t>Имущество первичной профсоюзной организации учреждении</w:t>
      </w:r>
    </w:p>
    <w:p w:rsidR="00826100" w:rsidRPr="00826100" w:rsidRDefault="00826100" w:rsidP="008261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22D" w:rsidRPr="001279E5" w:rsidRDefault="00C71C5E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первичной профсоюзной организации как юридического лица осуществляются горкомом Профсоюза, в пределах своих полномочий в соответ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ствии с законодательством РФ, Положением о первичной профсоюзной организации, По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ложением горкома Профсоюза и Уставом Профсоюза.</w:t>
      </w:r>
    </w:p>
    <w:p w:rsidR="0070522D" w:rsidRPr="001279E5" w:rsidRDefault="00C71C5E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>Имущество,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tab/>
        <w:t>в том числе финансовые средства первичной профсоюзной органи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зации учреждения, являются единой и неделимой собственностью Профсоюза. Расходы средств первичной профсоюзной организации осуществляются на основе сметы, утвер</w:t>
      </w:r>
      <w:r w:rsidR="0070522D"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ждаемой на календарный год горкомом Профсоюза.</w:t>
      </w:r>
    </w:p>
    <w:p w:rsidR="00C71C5E" w:rsidRDefault="00C71C5E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22D" w:rsidRDefault="00C71C5E" w:rsidP="00C71C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1C5E">
        <w:rPr>
          <w:rFonts w:ascii="Times New Roman" w:hAnsi="Times New Roman" w:cs="Times New Roman"/>
          <w:b/>
          <w:sz w:val="28"/>
          <w:szCs w:val="28"/>
          <w:lang w:eastAsia="ru-RU"/>
        </w:rPr>
        <w:t>VI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22D" w:rsidRPr="00C71C5E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C71C5E" w:rsidRPr="00C71C5E" w:rsidRDefault="00C71C5E" w:rsidP="00C71C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22D" w:rsidRPr="001279E5" w:rsidRDefault="0070522D" w:rsidP="001279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9E5">
        <w:rPr>
          <w:rFonts w:ascii="Times New Roman" w:hAnsi="Times New Roman" w:cs="Times New Roman"/>
          <w:sz w:val="28"/>
          <w:szCs w:val="28"/>
          <w:lang w:eastAsia="ru-RU"/>
        </w:rPr>
        <w:t>7.1. Первичная профсоюзная организация обеспечивает учет и сохранность своих доку</w:t>
      </w:r>
      <w:r w:rsidRPr="001279E5">
        <w:rPr>
          <w:rFonts w:ascii="Times New Roman" w:hAnsi="Times New Roman" w:cs="Times New Roman"/>
          <w:sz w:val="28"/>
          <w:szCs w:val="28"/>
          <w:lang w:eastAsia="ru-RU"/>
        </w:rPr>
        <w:softHyphen/>
        <w:t>ментов, а также передачу документов на архивное хранение или в горком Профсоюза при реорганизации или ликвидации профсоюзной организации.</w:t>
      </w:r>
      <w:bookmarkStart w:id="0" w:name="_GoBack"/>
      <w:bookmarkEnd w:id="0"/>
    </w:p>
    <w:sectPr w:rsidR="0070522D" w:rsidRPr="001279E5" w:rsidSect="002233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27657771"/>
    <w:multiLevelType w:val="multilevel"/>
    <w:tmpl w:val="E83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370A2"/>
    <w:multiLevelType w:val="multilevel"/>
    <w:tmpl w:val="A0F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A1801"/>
    <w:multiLevelType w:val="multilevel"/>
    <w:tmpl w:val="08D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FC"/>
    <w:rsid w:val="001279E5"/>
    <w:rsid w:val="002233C2"/>
    <w:rsid w:val="0026360D"/>
    <w:rsid w:val="006D6C52"/>
    <w:rsid w:val="0070522D"/>
    <w:rsid w:val="00780AAF"/>
    <w:rsid w:val="00826100"/>
    <w:rsid w:val="00B12B52"/>
    <w:rsid w:val="00B87F3D"/>
    <w:rsid w:val="00C4301F"/>
    <w:rsid w:val="00C703FC"/>
    <w:rsid w:val="00C71C5E"/>
    <w:rsid w:val="00C83F5B"/>
    <w:rsid w:val="00D03D7F"/>
    <w:rsid w:val="00DD19BC"/>
    <w:rsid w:val="00EB215F"/>
    <w:rsid w:val="00F26A84"/>
    <w:rsid w:val="00FC6B06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FCE47-7D4A-43DE-BC7C-BFEF66D3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B32-2065-41C2-9C7D-317C8695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8</cp:revision>
  <dcterms:created xsi:type="dcterms:W3CDTF">2016-12-07T07:22:00Z</dcterms:created>
  <dcterms:modified xsi:type="dcterms:W3CDTF">2021-04-05T07:35:00Z</dcterms:modified>
</cp:coreProperties>
</file>